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1328C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6A63C5">
        <w:rPr>
          <w:sz w:val="28"/>
          <w:szCs w:val="28"/>
        </w:rPr>
        <w:t>201</w:t>
      </w:r>
      <w:r w:rsidR="001E3BAE">
        <w:rPr>
          <w:sz w:val="28"/>
          <w:szCs w:val="28"/>
        </w:rPr>
        <w:t>5</w:t>
      </w:r>
      <w:r w:rsidR="006A63C5">
        <w:rPr>
          <w:sz w:val="28"/>
          <w:szCs w:val="28"/>
        </w:rPr>
        <w:t xml:space="preserve"> 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E3BAE">
        <w:rPr>
          <w:rFonts w:ascii="Times New Roman" w:hAnsi="Times New Roman" w:cs="Times New Roman"/>
          <w:sz w:val="28"/>
          <w:szCs w:val="28"/>
        </w:rPr>
        <w:t>момента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 подписания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4DB">
        <w:rPr>
          <w:rFonts w:ascii="Times New Roman" w:hAnsi="Times New Roman" w:cs="Times New Roman"/>
          <w:sz w:val="24"/>
          <w:szCs w:val="24"/>
        </w:rPr>
        <w:t>15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E3BAE">
        <w:rPr>
          <w:rFonts w:ascii="Times New Roman" w:hAnsi="Times New Roman" w:cs="Times New Roman"/>
          <w:sz w:val="24"/>
          <w:szCs w:val="24"/>
        </w:rPr>
        <w:t>6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C34DB">
        <w:rPr>
          <w:rFonts w:ascii="Times New Roman" w:hAnsi="Times New Roman" w:cs="Times New Roman"/>
          <w:sz w:val="24"/>
          <w:szCs w:val="24"/>
        </w:rPr>
        <w:t>6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 год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678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A1416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8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A1416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7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A14167" w:rsidP="00A141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A14167" w:rsidP="00A141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2DD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3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E" w:rsidRDefault="005B337E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D242DD" w:rsidRDefault="005B337E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5B337E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42DD"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 w:rsidR="00D242DD"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4606C7" w:rsidP="002B08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CF1C9A" w:rsidP="002B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A14167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  <w:p w:rsidR="00D242DD" w:rsidRPr="004606C7" w:rsidRDefault="004606C7" w:rsidP="004606C7">
            <w:pPr>
              <w:ind w:firstLine="708"/>
            </w:pPr>
            <w:r>
              <w:t>7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A14167" w:rsidP="0069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1</w:t>
            </w:r>
          </w:p>
          <w:p w:rsidR="00D242DD" w:rsidRPr="004606C7" w:rsidRDefault="004606C7" w:rsidP="004606C7">
            <w:pPr>
              <w:jc w:val="center"/>
            </w:pPr>
            <w:r>
              <w:t>7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5B337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F92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A1416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8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A1416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7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>за 2015 год</w:t>
      </w: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48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F348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A14167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A1416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A1416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FF3483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14167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14167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A14167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024EAE" w:rsidRDefault="00024EAE" w:rsidP="00F57825">
      <w:pPr>
        <w:pStyle w:val="ConsPlusNonformat"/>
        <w:jc w:val="right"/>
        <w:rPr>
          <w:color w:val="FF0000"/>
        </w:rPr>
      </w:pP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EC34DB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,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9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CBD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lastRenderedPageBreak/>
              <w:t xml:space="preserve">Глава Вознесенского </w:t>
            </w:r>
            <w:r w:rsidRPr="009E4364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60497C" w:rsidRDefault="00E15CBD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lastRenderedPageBreak/>
              <w:t xml:space="preserve">Повышение комфорта и удобства </w:t>
            </w:r>
            <w:r w:rsidRPr="0060497C">
              <w:rPr>
                <w:rFonts w:ascii="Times New Roman" w:hAnsi="Times New Roman" w:cs="Times New Roman"/>
                <w:kern w:val="2"/>
              </w:rPr>
              <w:lastRenderedPageBreak/>
              <w:t>поездок,</w:t>
            </w:r>
          </w:p>
          <w:p w:rsidR="00E15CBD" w:rsidRPr="007C43C6" w:rsidRDefault="00E15CBD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9</w:t>
            </w:r>
          </w:p>
          <w:p w:rsidR="00A465D6" w:rsidRPr="007C43C6" w:rsidRDefault="00A465D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8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E15CBD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9E4364" w:rsidRPr="009E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E4364" w:rsidRPr="009E4364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E15CBD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24577" w:rsidRPr="00E15CBD" w:rsidRDefault="00924577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9E436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201</w:t>
      </w:r>
      <w:r w:rsidR="00EC34D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67" w:rsidRPr="007C43C6" w:rsidRDefault="00A14167" w:rsidP="00A141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14167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BA5627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5627" w:rsidRP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цензионного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E6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и сектора экономик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финансов </w:t>
            </w:r>
          </w:p>
          <w:p w:rsidR="00BA5627" w:rsidRPr="007C43C6" w:rsidRDefault="00BA5627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lastRenderedPageBreak/>
              <w:t xml:space="preserve">Доля рабочих мест, оснащенных лицензионным программным </w:t>
            </w:r>
            <w:r w:rsidRPr="008006E6">
              <w:rPr>
                <w:rFonts w:ascii="Times New Roman" w:hAnsi="Times New Roman" w:cs="Times New Roman"/>
              </w:rPr>
              <w:lastRenderedPageBreak/>
              <w:t>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62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BA5627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CF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A5627" w:rsidRPr="00E15CBD" w:rsidRDefault="00CF67D8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 w:rsidR="00E62207"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BA5627" w:rsidRPr="007C43C6" w:rsidRDefault="00CF67D8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CF67D8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="00BA5627" w:rsidRPr="009E4364">
              <w:rPr>
                <w:rFonts w:ascii="Times New Roman" w:eastAsia="Times New Roman" w:hAnsi="Times New Roman" w:cs="Times New Roman"/>
              </w:rPr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5A6BA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5A6BA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67D8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CF67D8" w:rsidRDefault="00CF67D8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A1416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8006E6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5A6BA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5A6BA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5A6BA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34DB" w:rsidRDefault="00EC34DB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1</w:t>
      </w:r>
      <w:r w:rsidR="00EC34DB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</w:tr>
      <w:tr w:rsidR="002B08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0832" w:rsidRPr="00E62207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B06745" w:rsidRDefault="002B0832" w:rsidP="00B06745">
            <w:pPr>
              <w:pStyle w:val="a3"/>
              <w:rPr>
                <w:rFonts w:ascii="Times New Roman" w:hAnsi="Times New Roman" w:cs="Times New Roman"/>
              </w:rPr>
            </w:pPr>
            <w:r w:rsidRPr="00B06745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2B0832" w:rsidRPr="00B06745" w:rsidRDefault="002B0832" w:rsidP="00B06745">
            <w:pPr>
              <w:pStyle w:val="a3"/>
              <w:rPr>
                <w:rFonts w:ascii="Times New Roman" w:hAnsi="Times New Roman" w:cs="Times New Roman"/>
              </w:rPr>
            </w:pPr>
            <w:r w:rsidRPr="00B06745">
              <w:rPr>
                <w:rFonts w:ascii="Times New Roman" w:hAnsi="Times New Roman" w:cs="Times New Roman"/>
              </w:rPr>
              <w:t>Рыбкин А.А.</w:t>
            </w:r>
          </w:p>
          <w:p w:rsidR="00C261FF" w:rsidRPr="00B06745" w:rsidRDefault="00C261FF" w:rsidP="00B06745">
            <w:pPr>
              <w:pStyle w:val="a3"/>
              <w:rPr>
                <w:rFonts w:ascii="Times New Roman" w:hAnsi="Times New Roman" w:cs="Times New Roman"/>
              </w:rPr>
            </w:pPr>
            <w:r w:rsidRPr="00B06745">
              <w:rPr>
                <w:rFonts w:ascii="Times New Roman" w:hAnsi="Times New Roman" w:cs="Times New Roman"/>
              </w:rPr>
              <w:t xml:space="preserve">Специалист 2 категории </w:t>
            </w:r>
            <w:r w:rsidR="00AB6164" w:rsidRPr="00B06745">
              <w:rPr>
                <w:rFonts w:ascii="Times New Roman" w:hAnsi="Times New Roman" w:cs="Times New Roman"/>
              </w:rPr>
              <w:t>Солдаткина Н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B06745" w:rsidRDefault="002B0832" w:rsidP="00B06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745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2B0832" w:rsidRPr="007C43C6" w:rsidRDefault="002B083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2B0832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9E4364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AE4B10" w:rsidRDefault="002B0832" w:rsidP="00B06745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16" w:rsidRDefault="00AB6164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AB61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2 категории </w:t>
            </w:r>
            <w:r w:rsidR="00AB6164"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A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A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2B0832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</w:t>
            </w:r>
            <w:proofErr w:type="spellStart"/>
            <w:r w:rsidRPr="00AD0BF9">
              <w:rPr>
                <w:rFonts w:ascii="Times New Roman" w:hAnsi="Times New Roman"/>
              </w:rPr>
              <w:lastRenderedPageBreak/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AB61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2 категории </w:t>
            </w:r>
            <w:r w:rsidR="00AB6164"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B0832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C261FF" w:rsidRPr="00AE4B10" w:rsidRDefault="00C261FF" w:rsidP="00AB6164">
            <w:pPr>
              <w:pStyle w:val="a3"/>
            </w:pPr>
            <w:r>
              <w:rPr>
                <w:rFonts w:ascii="Times New Roman" w:hAnsi="Times New Roman"/>
              </w:rPr>
              <w:t xml:space="preserve">Специалист 2 категории </w:t>
            </w:r>
            <w:r w:rsidR="00AB6164"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AB616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</w:tbl>
    <w:p w:rsidR="003E6E76" w:rsidRDefault="003E6E76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6D521E" w:rsidRDefault="00A50120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EC34DB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A80C24" w:rsidP="00A80C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2,3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B63F98" w:rsidRPr="00B63F98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 w:rsidR="00CE3D32"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B63F98" w:rsidRPr="007C43C6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3F98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работка и совершенствование нормативного правового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E6E76" w:rsidRDefault="00CE3D32" w:rsidP="003E6E76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3E6E76">
              <w:rPr>
                <w:rFonts w:ascii="Times New Roman" w:hAnsi="Times New Roman" w:cs="Times New Roman"/>
                <w:kern w:val="2"/>
              </w:rPr>
              <w:t>планирование бюд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жетных ассигнова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ний резервного фонда Администрации Вознесенского сельского поселения в соответствии с Бюджетным кодек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сом Российской Ф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дерации;</w:t>
            </w:r>
          </w:p>
          <w:p w:rsidR="00CE3D32" w:rsidRPr="003E6E76" w:rsidRDefault="00CE3D32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ление бюджетных средств по распоряжениям Администрации Вознесенского сельского поселения в соответствии с тр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E6E76" w:rsidRDefault="004606C7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C2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Default="00A80C2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3978F1" w:rsidRDefault="00A80C2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Default="00A80C2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3E6E76" w:rsidRDefault="00A80C24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</w:r>
            <w:r w:rsidRPr="003E6E76">
              <w:rPr>
                <w:rFonts w:ascii="Times New Roman" w:hAnsi="Times New Roman" w:cs="Times New Roman"/>
                <w:kern w:val="2"/>
              </w:rPr>
              <w:lastRenderedPageBreak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3E6E76" w:rsidRDefault="00A80C24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C43C6" w:rsidRDefault="00A80C24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A80C24" w:rsidRDefault="00A80C24" w:rsidP="007A5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27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A80C24" w:rsidRDefault="00A80C24" w:rsidP="007A5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2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A80C24" w:rsidRDefault="00A80C24" w:rsidP="007A5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E23CC" w:rsidRPr="003978F1" w:rsidRDefault="009E23CC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E6E76" w:rsidRDefault="009E23CC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менного исполнения  бюджета Вознесенского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E6E76" w:rsidRDefault="004606C7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A80C24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C24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E6E76" w:rsidRDefault="009E23CC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eastAsia="Times New Roman" w:hAnsi="Times New Roman" w:cs="Times New Roman"/>
                <w:bCs/>
                <w:kern w:val="2"/>
              </w:rPr>
              <w:t>Подпрограмма 3. «Управление  муниципальным  долгом  Вознесе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3E6E76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Ф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E6E76" w:rsidRDefault="009E23CC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заведующий сектором экономики и финансов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E6E76" w:rsidRDefault="009E23CC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Вознесенского сельского поселения в пределах нормативов, установ</w:t>
            </w:r>
            <w:r w:rsidRPr="003E6E76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A80C24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C24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A80C24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C24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34DB" w:rsidRDefault="00EC34DB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за 20</w:t>
      </w:r>
      <w:r w:rsidR="00A50120">
        <w:rPr>
          <w:rFonts w:ascii="Times New Roman" w:hAnsi="Times New Roman" w:cs="Times New Roman"/>
          <w:b/>
          <w:sz w:val="24"/>
          <w:szCs w:val="24"/>
        </w:rPr>
        <w:t>1</w:t>
      </w:r>
      <w:r w:rsidR="00EC34DB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A80C2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B6D19" w:rsidRPr="00FC3601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B6D19" w:rsidRPr="003978F1" w:rsidRDefault="009B6D1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Default="009B6D19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подготовки кадров для  муниципальной службы, дополнительного профессионального образования  муниципальных служащих</w:t>
            </w:r>
            <w:r w:rsidR="005708CF">
              <w:rPr>
                <w:rFonts w:ascii="Times New Roman" w:hAnsi="Times New Roman"/>
                <w:kern w:val="2"/>
              </w:rPr>
              <w:t>.</w:t>
            </w:r>
          </w:p>
          <w:p w:rsidR="005708CF" w:rsidRPr="003978F1" w:rsidRDefault="005708CF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</w:t>
            </w:r>
            <w:r w:rsidRPr="00E63422">
              <w:rPr>
                <w:rFonts w:ascii="Times New Roman" w:hAnsi="Times New Roman"/>
              </w:rPr>
              <w:lastRenderedPageBreak/>
              <w:t xml:space="preserve">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A80C24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A80C2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E63422" w:rsidRDefault="00533FBB" w:rsidP="00533FBB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8D07C6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A80C24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A80C2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9204D9" w:rsidRDefault="008D07C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</w:t>
            </w:r>
            <w:r>
              <w:rPr>
                <w:rFonts w:ascii="Times New Roman" w:hAnsi="Times New Roman"/>
                <w:kern w:val="2"/>
              </w:rPr>
              <w:lastRenderedPageBreak/>
              <w:t>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6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категории </w:t>
            </w:r>
          </w:p>
          <w:p w:rsidR="00533FBB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446265" w:rsidRDefault="008D07C6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327976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976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B93DD9" w:rsidRDefault="00327976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4606C7" w:rsidP="004606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46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A80C2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(кра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D19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5B6C" w:rsidRPr="000F5B6C" w:rsidRDefault="000F5B6C" w:rsidP="000F5B6C"/>
          <w:p w:rsidR="000F5B6C" w:rsidRDefault="000F5B6C" w:rsidP="000F5B6C"/>
          <w:p w:rsidR="009B6D19" w:rsidRDefault="009B6D19" w:rsidP="000F5B6C"/>
          <w:p w:rsidR="000F5B6C" w:rsidRPr="000F5B6C" w:rsidRDefault="000F5B6C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0F5B6C" w:rsidRDefault="000F5B6C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B6D19" w:rsidRPr="00587198" w:rsidRDefault="009B6D19" w:rsidP="003E6E7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4273E" w:rsidRDefault="009B6D1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B6D19" w:rsidRPr="00587198" w:rsidRDefault="009B6D19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3E6E7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19" w:rsidTr="003E6E76">
        <w:trPr>
          <w:trHeight w:val="286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B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3E6E76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Создание страницы «Энергосбережение» с размещением нормативных материалов и другой информации по энергосбережению на официальном сайте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  <w:p w:rsidR="003E6E76" w:rsidRPr="00587198" w:rsidRDefault="003E6E76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 С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3E6E76" w:rsidRDefault="009B6D19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 xml:space="preserve">Популяризация энергосбережения, экономия </w:t>
            </w:r>
          </w:p>
          <w:p w:rsidR="009B6D19" w:rsidRPr="00587198" w:rsidRDefault="009B6D19" w:rsidP="003E6E76">
            <w:pPr>
              <w:pStyle w:val="a3"/>
              <w:rPr>
                <w:kern w:val="2"/>
              </w:rPr>
            </w:pPr>
            <w:r w:rsidRPr="003E6E76">
              <w:rPr>
                <w:rFonts w:ascii="Times New Roman" w:hAnsi="Times New Roman" w:cs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B6C" w:rsidRPr="002E7888">
              <w:rPr>
                <w:iCs/>
              </w:rPr>
              <w:t>финансирования не требуется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296247">
        <w:trPr>
          <w:trHeight w:val="144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3E6E76" w:rsidRDefault="000F5B6C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  <w:p w:rsidR="003E6E76" w:rsidRPr="00587198" w:rsidRDefault="003E6E76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 С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3E6E76">
        <w:trPr>
          <w:trHeight w:val="382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76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  <w:p w:rsidR="000F5B6C" w:rsidRPr="003E6E76" w:rsidRDefault="003E6E76" w:rsidP="003E6E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 С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3E" w:rsidTr="00296247">
        <w:trPr>
          <w:trHeight w:val="226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273E" w:rsidRPr="0094273E" w:rsidRDefault="0094273E" w:rsidP="0094273E"/>
          <w:p w:rsidR="0094273E" w:rsidRDefault="0094273E" w:rsidP="0094273E"/>
          <w:p w:rsidR="0094273E" w:rsidRPr="0094273E" w:rsidRDefault="0094273E" w:rsidP="0094273E">
            <w: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296247" w:rsidRDefault="0094273E" w:rsidP="00296247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296247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4273E" w:rsidRPr="00296247" w:rsidRDefault="0094273E" w:rsidP="0029624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96247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296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6247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4273E" w:rsidRPr="00587198" w:rsidRDefault="0094273E" w:rsidP="00296247">
            <w:pPr>
              <w:pStyle w:val="a3"/>
              <w:rPr>
                <w:bCs/>
                <w:iCs/>
              </w:rPr>
            </w:pPr>
            <w:r w:rsidRPr="00296247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94273E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</w:t>
            </w:r>
          </w:p>
          <w:p w:rsidR="002A04A4" w:rsidRPr="00587198" w:rsidRDefault="0094273E" w:rsidP="0029624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A80C2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A80C2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273E" w:rsidTr="003E6E76">
        <w:trPr>
          <w:trHeight w:val="91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76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6E76">
              <w:rPr>
                <w:rFonts w:ascii="Times New Roman" w:hAnsi="Times New Roman" w:cs="Times New Roman"/>
              </w:rPr>
              <w:t>Галик</w:t>
            </w:r>
            <w:proofErr w:type="spellEnd"/>
            <w:r w:rsidRPr="003E6E76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3E6E76">
              <w:rPr>
                <w:rFonts w:ascii="Times New Roman" w:hAnsi="Times New Roman" w:cs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4606C7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CF1C9A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3E6E76" w:rsidRDefault="0094273E" w:rsidP="003E6E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A80C24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>201</w:t>
      </w:r>
      <w:r w:rsidR="00A50120">
        <w:rPr>
          <w:rFonts w:ascii="Times New Roman" w:hAnsi="Times New Roman" w:cs="Times New Roman"/>
          <w:b/>
          <w:sz w:val="24"/>
          <w:szCs w:val="24"/>
        </w:rPr>
        <w:t>5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A50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A5012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A80C24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A80C24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6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A80C24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6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6F3C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DC6F3C" w:rsidRPr="00D726ED" w:rsidRDefault="00DC6F3C" w:rsidP="00296247">
            <w:pPr>
              <w:pStyle w:val="a3"/>
              <w:rPr>
                <w:rFonts w:cs="Times New Roman"/>
              </w:rPr>
            </w:pPr>
            <w:r w:rsidRPr="00296247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296247">
              <w:rPr>
                <w:rFonts w:ascii="Times New Roman" w:hAnsi="Times New Roman" w:cs="Times New Roman"/>
              </w:rPr>
              <w:t>благоустрои</w:t>
            </w:r>
            <w:r w:rsidR="00327976" w:rsidRPr="00296247">
              <w:rPr>
                <w:rFonts w:ascii="Times New Roman" w:hAnsi="Times New Roman" w:cs="Times New Roman"/>
              </w:rPr>
              <w:t>-</w:t>
            </w:r>
            <w:r w:rsidRPr="00296247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296247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DC6F3C" w:rsidRPr="00296247" w:rsidRDefault="00DC6F3C" w:rsidP="00296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247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DC6F3C" w:rsidRPr="00D726ED" w:rsidRDefault="00DC6F3C" w:rsidP="00296247">
            <w:pPr>
              <w:pStyle w:val="a3"/>
            </w:pPr>
            <w:r w:rsidRPr="00296247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29624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27976" w:rsidRPr="00296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247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29624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A80C2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296247">
              <w:rPr>
                <w:rFonts w:ascii="Times New Roman" w:hAnsi="Times New Roman" w:cs="Times New Roman"/>
              </w:rPr>
              <w:t xml:space="preserve">дней экологической </w:t>
            </w:r>
            <w:r w:rsidRPr="00296247">
              <w:rPr>
                <w:rFonts w:ascii="Times New Roman" w:hAnsi="Times New Roman" w:cs="Times New Roman"/>
              </w:rPr>
              <w:lastRenderedPageBreak/>
              <w:t>безопасности</w:t>
            </w:r>
            <w:r w:rsidRPr="00296247">
              <w:rPr>
                <w:rFonts w:ascii="Times New Roman" w:eastAsia="Times New Roman" w:hAnsi="Times New Roman" w:cs="Times New Roman"/>
              </w:rPr>
              <w:t>:</w:t>
            </w:r>
          </w:p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F719D0" w:rsidRPr="00FE7248" w:rsidRDefault="00F719D0" w:rsidP="003E6E76">
            <w:pPr>
              <w:pStyle w:val="a3"/>
              <w:rPr>
                <w:rFonts w:eastAsia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lastRenderedPageBreak/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lastRenderedPageBreak/>
              <w:t xml:space="preserve">охрана атмосферного </w:t>
            </w:r>
            <w:r w:rsidRPr="00D726ED">
              <w:rPr>
                <w:rFonts w:ascii="Times New Roman" w:hAnsi="Times New Roman"/>
              </w:rPr>
              <w:lastRenderedPageBreak/>
              <w:t>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296247">
        <w:trPr>
          <w:trHeight w:val="2546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327976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рейдов по выявлению свалочных очагов на территории поселения: в лесополосах,</w:t>
            </w:r>
            <w:r w:rsidR="00327976">
              <w:rPr>
                <w:rFonts w:ascii="Times New Roman" w:hAnsi="Times New Roman"/>
              </w:rPr>
              <w:t xml:space="preserve"> придорожных полосах, </w:t>
            </w:r>
            <w:proofErr w:type="spellStart"/>
            <w:r w:rsidR="00327976">
              <w:rPr>
                <w:rFonts w:ascii="Times New Roman" w:hAnsi="Times New Roman"/>
              </w:rPr>
              <w:t>водоохранн</w:t>
            </w:r>
            <w:r w:rsidRPr="00D726ED">
              <w:rPr>
                <w:rFonts w:ascii="Times New Roman" w:hAnsi="Times New Roman"/>
              </w:rPr>
              <w:t>ых</w:t>
            </w:r>
            <w:proofErr w:type="spellEnd"/>
            <w:r w:rsidRPr="00D726ED">
              <w:rPr>
                <w:rFonts w:ascii="Times New Roman" w:hAnsi="Times New Roman"/>
              </w:rPr>
              <w:t xml:space="preserve">  зонах, карьерах, применение административной практик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2 категории </w:t>
            </w:r>
          </w:p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чист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719D0" w:rsidRPr="00296247" w:rsidRDefault="00F719D0" w:rsidP="002962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F719D0" w:rsidRPr="001C6637" w:rsidRDefault="00F719D0" w:rsidP="00296247">
            <w:pPr>
              <w:pStyle w:val="a3"/>
              <w:rPr>
                <w:kern w:val="2"/>
              </w:rPr>
            </w:pPr>
            <w:r w:rsidRPr="00296247">
              <w:rPr>
                <w:rFonts w:ascii="Times New Roman" w:eastAsia="Times New Roman" w:hAnsi="Times New Roman" w:cs="Times New Roman"/>
              </w:rPr>
              <w:t xml:space="preserve">- привлечение индивидуальных предпринимателей, юридических и физических лиц к озеленению </w:t>
            </w:r>
            <w:r w:rsidRPr="00296247">
              <w:rPr>
                <w:rFonts w:ascii="Times New Roman" w:eastAsia="Times New Roman" w:hAnsi="Times New Roman" w:cs="Times New Roman"/>
              </w:rPr>
              <w:lastRenderedPageBreak/>
              <w:t>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29624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29624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прилегающих к организациям и предприятиям территорий в населенных пунктах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3E6E76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E76">
              <w:rPr>
                <w:rFonts w:ascii="Times New Roman" w:hAnsi="Times New Roman" w:cs="Times New Roman"/>
              </w:rPr>
              <w:t>0,0</w:t>
            </w:r>
            <w:r w:rsidRPr="003E6E76">
              <w:rPr>
                <w:rFonts w:ascii="Times New Roman" w:hAnsi="Times New Roman" w:cs="Times New Roman"/>
                <w:iCs/>
              </w:rPr>
              <w:t xml:space="preserve"> финансирование не требуется</w:t>
            </w:r>
            <w:r w:rsidRPr="003E6E7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lastRenderedPageBreak/>
              <w:t>- проведение рейдов</w:t>
            </w:r>
          </w:p>
          <w:p w:rsidR="00F719D0" w:rsidRPr="00296247" w:rsidRDefault="00F719D0" w:rsidP="00296247">
            <w:pPr>
              <w:pStyle w:val="a3"/>
              <w:rPr>
                <w:rFonts w:ascii="Times New Roman" w:hAnsi="Times New Roman" w:cs="Times New Roman"/>
              </w:rPr>
            </w:pPr>
            <w:r w:rsidRPr="00296247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296247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296247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7" w:rsidRDefault="00F719D0" w:rsidP="00296247">
            <w:pPr>
              <w:pStyle w:val="ConsPlusCell"/>
              <w:ind w:left="-59" w:right="-9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2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96247" w:rsidRDefault="00296247" w:rsidP="00296247">
            <w:pPr>
              <w:pStyle w:val="ConsPlusCell"/>
              <w:ind w:left="-59" w:right="-9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="00F719D0" w:rsidRPr="00296247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</w:p>
          <w:p w:rsidR="00F719D0" w:rsidRPr="00296247" w:rsidRDefault="00F719D0" w:rsidP="00296247">
            <w:pPr>
              <w:pStyle w:val="ConsPlusCell"/>
              <w:ind w:left="-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6247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2962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требуется</w:t>
            </w:r>
            <w:r w:rsidRPr="00296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96247" w:rsidRDefault="00296247" w:rsidP="003E6E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C34DB" w:rsidRDefault="00EC34DB" w:rsidP="00EC34DB">
      <w:pPr>
        <w:pStyle w:val="a3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6 №6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за 2015 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 w:rsidRPr="003E6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E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3E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="003E6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</w:rPr>
            </w:pPr>
            <w:r w:rsidRPr="003E6E76">
              <w:rPr>
                <w:rFonts w:ascii="Times New Roman" w:hAnsi="Times New Roman" w:cs="Times New Roman"/>
              </w:rPr>
              <w:t>Фактическая дата окончания</w:t>
            </w:r>
            <w:r w:rsidRPr="003E6E76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3E6E76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3E6E76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E6E76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E6E76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3E6E76" w:rsidRDefault="00F719D0" w:rsidP="003E6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E7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3E6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 w:rsidRPr="003E6E7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 w:rsidRPr="003E6E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 w:rsidRPr="003E6E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 w:rsidRPr="003E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A501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D8E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771D8E" w:rsidRPr="003978F1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771D8E" w:rsidRPr="003978F1" w:rsidRDefault="00771D8E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64066D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BF" w:rsidRDefault="00BB29BF" w:rsidP="00BD0BBD">
      <w:pPr>
        <w:spacing w:after="0" w:line="240" w:lineRule="auto"/>
      </w:pPr>
      <w:r>
        <w:separator/>
      </w:r>
    </w:p>
  </w:endnote>
  <w:endnote w:type="continuationSeparator" w:id="0">
    <w:p w:rsidR="00BB29BF" w:rsidRDefault="00BB29BF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BF" w:rsidRDefault="00BB29BF" w:rsidP="00BD0BBD">
      <w:pPr>
        <w:spacing w:after="0" w:line="240" w:lineRule="auto"/>
      </w:pPr>
      <w:r>
        <w:separator/>
      </w:r>
    </w:p>
  </w:footnote>
  <w:footnote w:type="continuationSeparator" w:id="0">
    <w:p w:rsidR="00BB29BF" w:rsidRDefault="00BB29BF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7A81"/>
    <w:rsid w:val="001B1448"/>
    <w:rsid w:val="001C5678"/>
    <w:rsid w:val="001C6637"/>
    <w:rsid w:val="001E3BAE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67CBF"/>
    <w:rsid w:val="00284B70"/>
    <w:rsid w:val="00293026"/>
    <w:rsid w:val="00296247"/>
    <w:rsid w:val="002A04A4"/>
    <w:rsid w:val="002A0D41"/>
    <w:rsid w:val="002A38D0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52ED8"/>
    <w:rsid w:val="00353A97"/>
    <w:rsid w:val="00387F92"/>
    <w:rsid w:val="003B03C9"/>
    <w:rsid w:val="003B56BA"/>
    <w:rsid w:val="003D08B5"/>
    <w:rsid w:val="003D6685"/>
    <w:rsid w:val="003E6694"/>
    <w:rsid w:val="003E6E76"/>
    <w:rsid w:val="003F5A64"/>
    <w:rsid w:val="003F63DB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51822"/>
    <w:rsid w:val="00557557"/>
    <w:rsid w:val="005708CF"/>
    <w:rsid w:val="005741F4"/>
    <w:rsid w:val="00583239"/>
    <w:rsid w:val="005850CC"/>
    <w:rsid w:val="005858EE"/>
    <w:rsid w:val="005A6BA2"/>
    <w:rsid w:val="005B337E"/>
    <w:rsid w:val="005D5A16"/>
    <w:rsid w:val="00604E12"/>
    <w:rsid w:val="00607F43"/>
    <w:rsid w:val="00621E10"/>
    <w:rsid w:val="00637DA6"/>
    <w:rsid w:val="0064066D"/>
    <w:rsid w:val="00651BD7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71D8E"/>
    <w:rsid w:val="00773DDE"/>
    <w:rsid w:val="007A0510"/>
    <w:rsid w:val="007A153C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784D"/>
    <w:rsid w:val="0091328C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524C"/>
    <w:rsid w:val="009941DF"/>
    <w:rsid w:val="0099782F"/>
    <w:rsid w:val="009A6ACC"/>
    <w:rsid w:val="009B6D19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14167"/>
    <w:rsid w:val="00A32F4C"/>
    <w:rsid w:val="00A33AF8"/>
    <w:rsid w:val="00A43885"/>
    <w:rsid w:val="00A465D6"/>
    <w:rsid w:val="00A50120"/>
    <w:rsid w:val="00A51048"/>
    <w:rsid w:val="00A54990"/>
    <w:rsid w:val="00A57CEB"/>
    <w:rsid w:val="00A61116"/>
    <w:rsid w:val="00A80C24"/>
    <w:rsid w:val="00A92C2A"/>
    <w:rsid w:val="00A92ECC"/>
    <w:rsid w:val="00AA27A0"/>
    <w:rsid w:val="00AB6164"/>
    <w:rsid w:val="00AC28EA"/>
    <w:rsid w:val="00AE4F20"/>
    <w:rsid w:val="00AE70BC"/>
    <w:rsid w:val="00AF767A"/>
    <w:rsid w:val="00B06745"/>
    <w:rsid w:val="00B142EF"/>
    <w:rsid w:val="00B226CB"/>
    <w:rsid w:val="00B46C96"/>
    <w:rsid w:val="00B638F8"/>
    <w:rsid w:val="00B63C63"/>
    <w:rsid w:val="00B63F98"/>
    <w:rsid w:val="00B66E19"/>
    <w:rsid w:val="00B7553D"/>
    <w:rsid w:val="00B80F18"/>
    <w:rsid w:val="00BA5627"/>
    <w:rsid w:val="00BB29BF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2B6C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356C9"/>
    <w:rsid w:val="00E43579"/>
    <w:rsid w:val="00E4409E"/>
    <w:rsid w:val="00E479D5"/>
    <w:rsid w:val="00E52057"/>
    <w:rsid w:val="00E62207"/>
    <w:rsid w:val="00E66734"/>
    <w:rsid w:val="00E735B2"/>
    <w:rsid w:val="00E82740"/>
    <w:rsid w:val="00E91CE2"/>
    <w:rsid w:val="00EA7E90"/>
    <w:rsid w:val="00EB2C6D"/>
    <w:rsid w:val="00EC34DB"/>
    <w:rsid w:val="00EE04CF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5FAC"/>
    <w:rsid w:val="00FA11E6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96F5-636A-4AF3-97B2-D15BD80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0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5</cp:revision>
  <cp:lastPrinted>2015-10-12T05:48:00Z</cp:lastPrinted>
  <dcterms:created xsi:type="dcterms:W3CDTF">2013-08-27T07:16:00Z</dcterms:created>
  <dcterms:modified xsi:type="dcterms:W3CDTF">2016-02-15T10:29:00Z</dcterms:modified>
</cp:coreProperties>
</file>